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4" w:rsidRPr="00B413C4" w:rsidRDefault="00B413C4" w:rsidP="00B41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1AA" w:rsidRDefault="009F623C" w:rsidP="00A411AA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C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411A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="00A4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</w:p>
    <w:p w:rsidR="00A411AA" w:rsidRDefault="00A411AA" w:rsidP="00A411AA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Администрации города Иванова</w:t>
      </w:r>
    </w:p>
    <w:p w:rsidR="00A411AA" w:rsidRDefault="00A411AA" w:rsidP="00A411AA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т </w:t>
      </w:r>
      <w:r w:rsidR="00D93172" w:rsidRPr="00D93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.08.20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93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11AA" w:rsidRDefault="00A411AA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AA" w:rsidRDefault="00A411AA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AA" w:rsidRDefault="00A411AA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EF2" w:rsidRDefault="00FE3EF2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AD3" w:rsidRDefault="00FE3EF2" w:rsidP="00FE3EF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B41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3EF2" w:rsidRDefault="00FE3EF2" w:rsidP="00FE3EF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3C4">
        <w:rPr>
          <w:rFonts w:ascii="Times New Roman" w:hAnsi="Times New Roman" w:cs="Times New Roman"/>
          <w:bCs/>
          <w:sz w:val="24"/>
          <w:szCs w:val="24"/>
        </w:rPr>
        <w:t>предварительного уведомления муниципальными служащими</w:t>
      </w:r>
    </w:p>
    <w:p w:rsidR="00FE3EF2" w:rsidRDefault="00FE3EF2" w:rsidP="00FE3EF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3C4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Иванова представителя нанимателя (работодателя) </w:t>
      </w:r>
    </w:p>
    <w:p w:rsidR="00FE3EF2" w:rsidRDefault="00FE3EF2" w:rsidP="00FE3EF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3C4">
        <w:rPr>
          <w:rFonts w:ascii="Times New Roman" w:hAnsi="Times New Roman" w:cs="Times New Roman"/>
          <w:bCs/>
          <w:sz w:val="24"/>
          <w:szCs w:val="24"/>
        </w:rPr>
        <w:t>о намерении выполнять иную оплачиваемую работу</w:t>
      </w:r>
    </w:p>
    <w:p w:rsidR="00FE3EF2" w:rsidRDefault="00FE3EF2" w:rsidP="00273F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23C" w:rsidRPr="009F623C" w:rsidRDefault="009F623C" w:rsidP="00273F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091" w:rsidRPr="00DF3E42" w:rsidRDefault="00EC7186" w:rsidP="00EC71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го 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муниципальными служащими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я нанимателя (работодателя) о намерении выполнять иную оплачиваемую работу (далее - Порядок) устанавливает процеду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го 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муниципальными служащими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униципальные служащие) о намерении выполнять иную оплачиваемую работу, а также форму, содержание и порядок регистрации уведомлений.</w:t>
      </w:r>
    </w:p>
    <w:p w:rsidR="00763091" w:rsidRPr="00DF3E42" w:rsidRDefault="00763091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униципальные служащие уведомляют </w:t>
      </w:r>
      <w:r w:rsidR="004B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</w:t>
      </w:r>
      <w:r w:rsidR="004B6F23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мерении выполнять иную оплачиваемую работу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нанимателя (работодателя) до начала выполнения данной работы.</w:t>
      </w:r>
    </w:p>
    <w:p w:rsidR="00763091" w:rsidRPr="002232BD" w:rsidRDefault="00763091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w:anchor="Par95" w:tooltip="Ссылка на текущий документ" w:history="1">
        <w:r w:rsidRPr="00DF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я нанимателя (работодателя) о намерении выполнять иную оплачиваемую работу (далее - уведомление) составляется муниципальным </w:t>
      </w:r>
      <w:r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м по форме </w:t>
      </w:r>
      <w:r w:rsidR="004B6F23"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9F623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6F23"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№ 1 </w:t>
      </w:r>
      <w:r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.</w:t>
      </w:r>
    </w:p>
    <w:p w:rsidR="00763091" w:rsidRPr="002232BD" w:rsidRDefault="00763091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63091" w:rsidRPr="00DF3E42" w:rsidRDefault="00763091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Муниципальные служащие направляют уведомления для регистрации в кадровые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соответствующих органов Администрации города </w:t>
      </w:r>
      <w:r w:rsidR="009536DB">
        <w:rPr>
          <w:rFonts w:ascii="Times New Roman" w:hAnsi="Times New Roman" w:cs="Times New Roman"/>
          <w:color w:val="000000" w:themeColor="text1"/>
          <w:sz w:val="24"/>
          <w:szCs w:val="24"/>
        </w:rPr>
        <w:t>Иванова</w:t>
      </w:r>
      <w:r w:rsidR="0060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адровая служба)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2BD" w:rsidRPr="00900032" w:rsidRDefault="00A92CE9" w:rsidP="00900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</w:t>
      </w:r>
      <w:hyperlink w:anchor="Par95" w:tooltip="Ссылка на текущий документ" w:history="1">
        <w:r w:rsidR="00763091" w:rsidRPr="00DF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й</w:t>
        </w:r>
      </w:hyperlink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  <w:r w:rsidR="009C7163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ой</w:t>
      </w:r>
      <w:r w:rsidR="0060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их поступления в </w:t>
      </w:r>
      <w:hyperlink w:anchor="Par134" w:tooltip="Ссылка на текущий документ" w:history="1">
        <w:r w:rsidR="00763091" w:rsidRPr="00DF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уведомлений</w:t>
      </w:r>
      <w:r w:rsidR="0060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согласно </w:t>
      </w:r>
      <w:r w:rsidR="009F623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63091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60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9F6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.</w:t>
      </w:r>
    </w:p>
    <w:p w:rsidR="002232BD" w:rsidRDefault="00763091" w:rsidP="002232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>вручении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. На копии уведомления, подлежащего передаче муниципально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>му служащему, ставится отметка «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зар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>егистрировано»</w:t>
      </w:r>
      <w:r w:rsidR="004E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4E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даты и номером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уведомления</w:t>
      </w:r>
      <w:r w:rsidR="00223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3B6" w:rsidRDefault="00BE03B6" w:rsidP="002232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К</w:t>
      </w:r>
      <w:r w:rsidR="005C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овая служба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х рабочих дней после регистрации направляет уведомление представителю нанимателя (работодателю) для наложения резолюции. </w:t>
      </w:r>
      <w:r w:rsidR="005C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возвращения уведомления с резолюцией представителя нанимателя (работодателя) кадровая служба приобщает уведомление к личному делу муниципального служащего.</w:t>
      </w:r>
    </w:p>
    <w:p w:rsidR="00611D15" w:rsidRPr="00611D15" w:rsidRDefault="00611D15" w:rsidP="00611D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в течение </w:t>
      </w:r>
      <w:r w:rsidR="005C2AD3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обнаружения факта возникновения конфликта интересов, уведомление в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ю</w:t>
      </w:r>
      <w:r w:rsidRPr="00611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Иванова</w:t>
      </w:r>
      <w:r w:rsidR="00846F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1D15" w:rsidRDefault="00611D15" w:rsidP="002232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3B6" w:rsidRDefault="00BE03B6" w:rsidP="002232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E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967"/>
    <w:multiLevelType w:val="hybridMultilevel"/>
    <w:tmpl w:val="648A9260"/>
    <w:lvl w:ilvl="0" w:tplc="794E2308">
      <w:start w:val="1"/>
      <w:numFmt w:val="decimal"/>
      <w:lvlText w:val="%1."/>
      <w:lvlJc w:val="left"/>
      <w:pPr>
        <w:ind w:left="1515" w:hanging="9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5"/>
    <w:rsid w:val="0007605B"/>
    <w:rsid w:val="000C29EE"/>
    <w:rsid w:val="000E7BA4"/>
    <w:rsid w:val="000F024B"/>
    <w:rsid w:val="00103C8B"/>
    <w:rsid w:val="001460B0"/>
    <w:rsid w:val="0019133E"/>
    <w:rsid w:val="001E5E52"/>
    <w:rsid w:val="00214279"/>
    <w:rsid w:val="00215E2F"/>
    <w:rsid w:val="002232BD"/>
    <w:rsid w:val="00273F07"/>
    <w:rsid w:val="002767B1"/>
    <w:rsid w:val="00297C69"/>
    <w:rsid w:val="002C73AD"/>
    <w:rsid w:val="002F15E6"/>
    <w:rsid w:val="002F1F11"/>
    <w:rsid w:val="00457FB2"/>
    <w:rsid w:val="0049641C"/>
    <w:rsid w:val="004A7295"/>
    <w:rsid w:val="004B6F23"/>
    <w:rsid w:val="004E545D"/>
    <w:rsid w:val="005827F2"/>
    <w:rsid w:val="005B7745"/>
    <w:rsid w:val="005C2AD3"/>
    <w:rsid w:val="006061EF"/>
    <w:rsid w:val="00611D15"/>
    <w:rsid w:val="006242F6"/>
    <w:rsid w:val="00664EB9"/>
    <w:rsid w:val="0067106D"/>
    <w:rsid w:val="006C15B9"/>
    <w:rsid w:val="00742A81"/>
    <w:rsid w:val="007472AF"/>
    <w:rsid w:val="00763091"/>
    <w:rsid w:val="007A47F8"/>
    <w:rsid w:val="007C1CCB"/>
    <w:rsid w:val="007E7963"/>
    <w:rsid w:val="00812158"/>
    <w:rsid w:val="00827F45"/>
    <w:rsid w:val="00846F9D"/>
    <w:rsid w:val="00885F31"/>
    <w:rsid w:val="008C06FD"/>
    <w:rsid w:val="00900032"/>
    <w:rsid w:val="009536DB"/>
    <w:rsid w:val="00954AF0"/>
    <w:rsid w:val="00963C3D"/>
    <w:rsid w:val="00976B62"/>
    <w:rsid w:val="009C1FED"/>
    <w:rsid w:val="009C7163"/>
    <w:rsid w:val="009F221F"/>
    <w:rsid w:val="009F623C"/>
    <w:rsid w:val="00A411AA"/>
    <w:rsid w:val="00A51AAB"/>
    <w:rsid w:val="00A92CE9"/>
    <w:rsid w:val="00B35B39"/>
    <w:rsid w:val="00B413C4"/>
    <w:rsid w:val="00B90409"/>
    <w:rsid w:val="00B93B22"/>
    <w:rsid w:val="00BB3000"/>
    <w:rsid w:val="00BC45AF"/>
    <w:rsid w:val="00BE03B6"/>
    <w:rsid w:val="00BE4939"/>
    <w:rsid w:val="00BE7E4B"/>
    <w:rsid w:val="00C144D0"/>
    <w:rsid w:val="00C57E06"/>
    <w:rsid w:val="00C8077D"/>
    <w:rsid w:val="00CC6D45"/>
    <w:rsid w:val="00CF3F8B"/>
    <w:rsid w:val="00CF7F23"/>
    <w:rsid w:val="00D04997"/>
    <w:rsid w:val="00D705F2"/>
    <w:rsid w:val="00D835EC"/>
    <w:rsid w:val="00D93172"/>
    <w:rsid w:val="00DB5F3E"/>
    <w:rsid w:val="00DF3E42"/>
    <w:rsid w:val="00E0592E"/>
    <w:rsid w:val="00E2368C"/>
    <w:rsid w:val="00E55BDF"/>
    <w:rsid w:val="00E711AD"/>
    <w:rsid w:val="00EC7186"/>
    <w:rsid w:val="00F067F5"/>
    <w:rsid w:val="00F41D3B"/>
    <w:rsid w:val="00F82E2A"/>
    <w:rsid w:val="00FD5490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6CC0-5CBB-4D1F-A075-4EC136C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дреевна Красильникова</dc:creator>
  <cp:lastModifiedBy>Наталья Сергеевна Голубева</cp:lastModifiedBy>
  <cp:revision>85</cp:revision>
  <cp:lastPrinted>2015-07-29T07:41:00Z</cp:lastPrinted>
  <dcterms:created xsi:type="dcterms:W3CDTF">2015-07-28T08:39:00Z</dcterms:created>
  <dcterms:modified xsi:type="dcterms:W3CDTF">2015-08-11T08:47:00Z</dcterms:modified>
</cp:coreProperties>
</file>